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D9509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,                             </w:t>
      </w:r>
    </w:p>
    <w:p w14:paraId="62AB3B3B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 @                            </w:t>
      </w:r>
    </w:p>
    <w:p w14:paraId="5E0C32C7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, ,@                            </w:t>
      </w:r>
    </w:p>
    <w:p w14:paraId="1504EF29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@@  ,@                            </w:t>
      </w:r>
    </w:p>
    <w:p w14:paraId="7957BCD3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,@ ,,,@                           </w:t>
      </w:r>
    </w:p>
    <w:p w14:paraId="35F3EF0D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,,,@,@,,              @            </w:t>
      </w:r>
    </w:p>
    <w:p w14:paraId="6A269E10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,,,,,,,,@            , @           </w:t>
      </w:r>
    </w:p>
    <w:p w14:paraId="668AAB92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,,,,,,,,@            , @           </w:t>
      </w:r>
    </w:p>
    <w:p w14:paraId="70E4DF1F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           ,,,,,,,,            @   @          </w:t>
      </w:r>
    </w:p>
    <w:p w14:paraId="1750955C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@          @,,,,,,@            @  ,@          </w:t>
      </w:r>
    </w:p>
    <w:p w14:paraId="097EAFE2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, @           @@,,@@             @,,,,@         </w:t>
      </w:r>
    </w:p>
    <w:p w14:paraId="5C2E3330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,  ,@          @,,@              @,,,,,,@        </w:t>
      </w:r>
    </w:p>
    <w:p w14:paraId="736E9A37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@@,          ,,,,             @,,,,,,,,@       </w:t>
      </w:r>
    </w:p>
    <w:p w14:paraId="751F31C1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@,,,,@           @,,@            @,@@@,,,,@       </w:t>
      </w:r>
    </w:p>
    <w:p w14:paraId="48C4AA0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@,,,,,,,@          @,,,@@@@@        @,,,@,,,,@      </w:t>
      </w:r>
    </w:p>
    <w:p w14:paraId="3BBBC48E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,,,,,,,,,@          @@@,,,,,@@    @@,,,,@,,,,@      </w:t>
      </w:r>
    </w:p>
    <w:p w14:paraId="2D7058A6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,,,,,,,,,@@        @@,,,,,,,,,@@@@,,,,,,@,,,,@      </w:t>
      </w:r>
    </w:p>
    <w:p w14:paraId="4A05A2B5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,,,,,,,,,,@@@     @,,,,,,,,,,,,,@,,,,,@@,,,,,@@     </w:t>
      </w:r>
    </w:p>
    <w:p w14:paraId="553FE1C1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,,,,,,,,,,@,,@@@@@,,,,,,,,,,,,,,@,,,@@,,,,,,, @     </w:t>
      </w:r>
    </w:p>
    <w:p w14:paraId="0EC48774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,,,,,,,,,,@,,,,,,,,,,,,,,,,,,,,,,@@@ @,,,,@@  @     </w:t>
      </w:r>
    </w:p>
    <w:p w14:paraId="248D148E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,,,,,,,,,,,,,,,,,,,,,,,,,,,,,,,,,@    @ @@  @  @    </w:t>
      </w:r>
    </w:p>
    <w:p w14:paraId="535A53E4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,,,,,,,,,,,@,,,,,,,,,@,,,,,,,,,,,,@    ,  @   @ @    </w:t>
      </w:r>
    </w:p>
    <w:p w14:paraId="4B51368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,,,,,,,,,,@,,,,,,,@@,,,,,,,,,,,,@      @ @    @     </w:t>
      </w:r>
    </w:p>
    <w:p w14:paraId="05A5DE0B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,,,,,,,,,@  @@@@@@@,,,,@,,,,,,@@@@@@    @           </w:t>
      </w:r>
    </w:p>
    <w:p w14:paraId="47440F4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,,,,@ @,@        @,,,,,@@,,@@,,,@,,@@              </w:t>
      </w:r>
    </w:p>
    <w:p w14:paraId="190B1B5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  @,@   @          @,,,,,,@@ ,,,,,@,,,@@@@@         </w:t>
      </w:r>
    </w:p>
    <w:p w14:paraId="5A24BECE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,   @@@   @           @@,,,,, ,,,,,,@,,, @,,,@        </w:t>
      </w:r>
    </w:p>
    <w:p w14:paraId="4EB8DBBF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@   ,  @           @,@@@,, ,,,,,,@@@ @,,,,,@       </w:t>
      </w:r>
    </w:p>
    <w:p w14:paraId="24D3125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@    @ @          ,@,,,,,@@@@@,,,@   @@,,,,,@       </w:t>
      </w:r>
    </w:p>
    <w:p w14:paraId="5073794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,@     @ @        ,@   ,,,,,,,,,@@@@    @,,,,,@       </w:t>
      </w:r>
    </w:p>
    <w:p w14:paraId="7900ABA6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       ,,    ,,,,,,,,,,,,,@    @,,,@        </w:t>
      </w:r>
    </w:p>
    <w:p w14:paraId="29C6001C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,,,   ,,,,,,,,,,,,,,,@    @@@         </w:t>
      </w:r>
    </w:p>
    <w:p w14:paraId="2BFEEEF1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,,,,,,,,,,,,,,,,,,,,,,,@               </w:t>
      </w:r>
    </w:p>
    <w:p w14:paraId="6E2152F0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@@@  ,@,,,@,,,,,,,,,,,@,,,,,,@   @@@@@       </w:t>
      </w:r>
    </w:p>
    <w:p w14:paraId="0F77B4A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,,,,@@@,,,,,@@,,,,,,@@@,,,,,,,@@@@,,,,,@,     </w:t>
      </w:r>
    </w:p>
    <w:p w14:paraId="7E5A410F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,,,,,,,,@,,,,,,,@@@@@@,,,,,,,,,,@,,,,,,,,,,@    </w:t>
      </w:r>
    </w:p>
    <w:p w14:paraId="677EC6D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,,,,,@,,,,,,,,,,,,,,,,,,,,,,,,,,,,,,,,,,,,   </w:t>
      </w:r>
    </w:p>
    <w:p w14:paraId="059F49FA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, ,,,,,,@,,,@@@,,,,,,,,,,,,,,,,,,,,,@@@@@@,,@   </w:t>
      </w:r>
    </w:p>
    <w:p w14:paraId="4AE5B8D0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, ,,,,,,,,@,,@ @,,,,,,,@@@,,,,,,@,,,,,,,,,,,@@   </w:t>
      </w:r>
    </w:p>
    <w:p w14:paraId="69EFD7DB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 , ,,,,,,,,,,@@@,,,,,,,@ @,,,,,,,,,,,,,,,,,,,,,  </w:t>
      </w:r>
    </w:p>
    <w:p w14:paraId="3138D3A9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,@@@,,,,,,,,,,,,,@,,@,,@@@,,,,,,,,,,,@@@,,,,,,@  </w:t>
      </w:r>
    </w:p>
    <w:p w14:paraId="6C1CD1D5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, ,,,,,,,,,,,,@@,,,,@@,,,,,,,,,,,,,,,,,,@@@,,@  </w:t>
      </w:r>
    </w:p>
    <w:p w14:paraId="28AAD79C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 , ,,,,,,,@@@@,,,,,,,,@@@@,,,,,,,,,,,,,,,,,@@   </w:t>
      </w:r>
    </w:p>
    <w:p w14:paraId="3D1E3FA2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@@@@@@@@@   @@,,,,,,,,,,,@@@,,,,,,,,,,,,,,,@   </w:t>
      </w:r>
    </w:p>
    <w:p w14:paraId="4C7BFA06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,,,,,,,,@   ,@@@@@,,,,,,,,,@   </w:t>
      </w:r>
    </w:p>
    <w:p w14:paraId="4B339FA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,,,,,@         ,@@@@@@@@    </w:t>
      </w:r>
    </w:p>
    <w:p w14:paraId="1680C3F4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  ,,,,@                       </w:t>
      </w:r>
    </w:p>
    <w:p w14:paraId="64EA2BE6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  ,,,,@                       </w:t>
      </w:r>
    </w:p>
    <w:p w14:paraId="06A3029B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 ,,,@                        </w:t>
      </w:r>
    </w:p>
    <w:p w14:paraId="36A7A4F0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 ,,,@                        </w:t>
      </w:r>
    </w:p>
    <w:p w14:paraId="586F609B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,,@                         </w:t>
      </w:r>
    </w:p>
    <w:p w14:paraId="43D9F6D8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@,,@                         </w:t>
      </w:r>
    </w:p>
    <w:p w14:paraId="1BDFA2D3" w14:textId="77777777" w:rsidR="004B4D99" w:rsidRDefault="004B4D99" w:rsidP="004B4D99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@@</w:t>
      </w:r>
    </w:p>
    <w:p w14:paraId="75465107" w14:textId="6D7630C5" w:rsidR="009B1E4C" w:rsidRDefault="009B1E4C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6A39F7A4" w14:textId="4CDE3501" w:rsidR="004B4D99" w:rsidRDefault="004B4D99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0DA3B95" w14:textId="77777777" w:rsidR="004B4D99" w:rsidRPr="004B4D99" w:rsidRDefault="004B4D99" w:rsidP="004B4D99">
      <w:pPr>
        <w:pStyle w:val="HTMLPreformatted"/>
      </w:pPr>
      <w:r w:rsidRPr="004B4D99">
        <w:lastRenderedPageBreak/>
        <w:t xml:space="preserve">                          ,                             </w:t>
      </w:r>
    </w:p>
    <w:p w14:paraId="6F2C8703" w14:textId="77777777" w:rsidR="004B4D99" w:rsidRPr="004B4D99" w:rsidRDefault="004B4D99" w:rsidP="004B4D99">
      <w:pPr>
        <w:pStyle w:val="HTMLPreformatted"/>
      </w:pPr>
      <w:r w:rsidRPr="004B4D99">
        <w:t xml:space="preserve">                         @ @                            </w:t>
      </w:r>
    </w:p>
    <w:p w14:paraId="1A446DA9" w14:textId="77777777" w:rsidR="004B4D99" w:rsidRPr="004B4D99" w:rsidRDefault="004B4D99" w:rsidP="004B4D99">
      <w:pPr>
        <w:pStyle w:val="HTMLPreformatted"/>
      </w:pPr>
      <w:r w:rsidRPr="004B4D99">
        <w:t xml:space="preserve">                        , ,@                            </w:t>
      </w:r>
    </w:p>
    <w:p w14:paraId="4E2FB1B4" w14:textId="77777777" w:rsidR="004B4D99" w:rsidRPr="004B4D99" w:rsidRDefault="004B4D99" w:rsidP="004B4D99">
      <w:pPr>
        <w:pStyle w:val="HTMLPreformatted"/>
      </w:pPr>
      <w:r w:rsidRPr="004B4D99">
        <w:t xml:space="preserve">                      @@  ,@                            </w:t>
      </w:r>
    </w:p>
    <w:p w14:paraId="16C120E8" w14:textId="77777777" w:rsidR="004B4D99" w:rsidRPr="004B4D99" w:rsidRDefault="004B4D99" w:rsidP="004B4D99">
      <w:pPr>
        <w:pStyle w:val="HTMLPreformatted"/>
      </w:pPr>
      <w:r w:rsidRPr="004B4D99">
        <w:t xml:space="preserve">                     @,@ ,,,@                           </w:t>
      </w:r>
    </w:p>
    <w:p w14:paraId="0A1827F2" w14:textId="77777777" w:rsidR="004B4D99" w:rsidRPr="004B4D99" w:rsidRDefault="004B4D99" w:rsidP="004B4D99">
      <w:pPr>
        <w:pStyle w:val="HTMLPreformatted"/>
      </w:pPr>
      <w:r w:rsidRPr="004B4D99">
        <w:t xml:space="preserve">                     ,,,@,@,,              @            </w:t>
      </w:r>
    </w:p>
    <w:p w14:paraId="5BC12336" w14:textId="77777777" w:rsidR="004B4D99" w:rsidRPr="004B4D99" w:rsidRDefault="004B4D99" w:rsidP="004B4D99">
      <w:pPr>
        <w:pStyle w:val="HTMLPreformatted"/>
      </w:pPr>
      <w:r w:rsidRPr="004B4D99">
        <w:t xml:space="preserve">                    @,,,,,,,,@            , @           </w:t>
      </w:r>
    </w:p>
    <w:p w14:paraId="1B70C694" w14:textId="77777777" w:rsidR="004B4D99" w:rsidRPr="004B4D99" w:rsidRDefault="004B4D99" w:rsidP="004B4D99">
      <w:pPr>
        <w:pStyle w:val="HTMLPreformatted"/>
      </w:pPr>
      <w:r w:rsidRPr="004B4D99">
        <w:t xml:space="preserve">                    @,,,,,,,,@            , @           </w:t>
      </w:r>
    </w:p>
    <w:p w14:paraId="507EEE30" w14:textId="77777777" w:rsidR="004B4D99" w:rsidRPr="004B4D99" w:rsidRDefault="004B4D99" w:rsidP="004B4D99">
      <w:pPr>
        <w:pStyle w:val="HTMLPreformatted"/>
      </w:pPr>
      <w:r w:rsidRPr="004B4D99">
        <w:t xml:space="preserve">         @           ,,,,,,,,            @   @          </w:t>
      </w:r>
    </w:p>
    <w:p w14:paraId="308479C9" w14:textId="77777777" w:rsidR="004B4D99" w:rsidRPr="004B4D99" w:rsidRDefault="004B4D99" w:rsidP="004B4D99">
      <w:pPr>
        <w:pStyle w:val="HTMLPreformatted"/>
      </w:pPr>
      <w:r w:rsidRPr="004B4D99">
        <w:t xml:space="preserve">        @ @          @,,,,,,@            @  ,@          </w:t>
      </w:r>
    </w:p>
    <w:p w14:paraId="6540DF65" w14:textId="77777777" w:rsidR="004B4D99" w:rsidRPr="004B4D99" w:rsidRDefault="004B4D99" w:rsidP="004B4D99">
      <w:pPr>
        <w:pStyle w:val="HTMLPreformatted"/>
      </w:pPr>
      <w:r w:rsidRPr="004B4D99">
        <w:t xml:space="preserve">        , @           @@,,@@             @,,,,@         </w:t>
      </w:r>
    </w:p>
    <w:p w14:paraId="04C71B8F" w14:textId="77777777" w:rsidR="004B4D99" w:rsidRPr="004B4D99" w:rsidRDefault="004B4D99" w:rsidP="004B4D99">
      <w:pPr>
        <w:pStyle w:val="HTMLPreformatted"/>
      </w:pPr>
      <w:r w:rsidRPr="004B4D99">
        <w:t xml:space="preserve">       ,  ,@          @,,@              @,,,,,,@        </w:t>
      </w:r>
    </w:p>
    <w:p w14:paraId="6578E5B5" w14:textId="77777777" w:rsidR="004B4D99" w:rsidRPr="004B4D99" w:rsidRDefault="004B4D99" w:rsidP="004B4D99">
      <w:pPr>
        <w:pStyle w:val="HTMLPreformatted"/>
      </w:pPr>
      <w:r w:rsidRPr="004B4D99">
        <w:t xml:space="preserve">       @@@@,          ,,,,             @,,,,,,,,@       </w:t>
      </w:r>
    </w:p>
    <w:p w14:paraId="6A1149C3" w14:textId="77777777" w:rsidR="004B4D99" w:rsidRPr="004B4D99" w:rsidRDefault="004B4D99" w:rsidP="004B4D99">
      <w:pPr>
        <w:pStyle w:val="HTMLPreformatted"/>
      </w:pPr>
      <w:r w:rsidRPr="004B4D99">
        <w:t xml:space="preserve">     @@,,,,@           @,,@            @,@@@,,,,@       </w:t>
      </w:r>
    </w:p>
    <w:p w14:paraId="3447A518" w14:textId="77777777" w:rsidR="004B4D99" w:rsidRPr="004B4D99" w:rsidRDefault="004B4D99" w:rsidP="004B4D99">
      <w:pPr>
        <w:pStyle w:val="HTMLPreformatted"/>
      </w:pPr>
      <w:r w:rsidRPr="004B4D99">
        <w:t xml:space="preserve">    @,,,,,,,@          @,,,@@@@@        @,,,@,,,,@      </w:t>
      </w:r>
    </w:p>
    <w:p w14:paraId="3B9548BC" w14:textId="77777777" w:rsidR="004B4D99" w:rsidRPr="004B4D99" w:rsidRDefault="004B4D99" w:rsidP="004B4D99">
      <w:pPr>
        <w:pStyle w:val="HTMLPreformatted"/>
      </w:pPr>
      <w:r w:rsidRPr="004B4D99">
        <w:t xml:space="preserve">   @,,,,,,,,,@          @@@,,,,,@@    @@,,,,@,,,,@      </w:t>
      </w:r>
    </w:p>
    <w:p w14:paraId="691424EB" w14:textId="77777777" w:rsidR="004B4D99" w:rsidRPr="004B4D99" w:rsidRDefault="004B4D99" w:rsidP="004B4D99">
      <w:pPr>
        <w:pStyle w:val="HTMLPreformatted"/>
      </w:pPr>
      <w:r w:rsidRPr="004B4D99">
        <w:t xml:space="preserve">   @,,,,,,,,,@@        @@,,,,,,,,,@@@@,,,,,,@,,,,@      </w:t>
      </w:r>
    </w:p>
    <w:p w14:paraId="44D9364B" w14:textId="77777777" w:rsidR="004B4D99" w:rsidRPr="004B4D99" w:rsidRDefault="004B4D99" w:rsidP="004B4D99">
      <w:pPr>
        <w:pStyle w:val="HTMLPreformatted"/>
      </w:pPr>
      <w:r w:rsidRPr="004B4D99">
        <w:t xml:space="preserve">  @,,,,,,,,,,,@@@     @,,,,,,,,,,,,,@,,,,,@@,,,,,@@     </w:t>
      </w:r>
    </w:p>
    <w:p w14:paraId="5C04BCCD" w14:textId="77777777" w:rsidR="004B4D99" w:rsidRPr="004B4D99" w:rsidRDefault="004B4D99" w:rsidP="004B4D99">
      <w:pPr>
        <w:pStyle w:val="HTMLPreformatted"/>
      </w:pPr>
      <w:r w:rsidRPr="004B4D99">
        <w:t xml:space="preserve">  @,,,,,,,,,,,@,,@@@@@,,,,,,,,,,,,,,@,,,@@,,,,,,, @     </w:t>
      </w:r>
    </w:p>
    <w:p w14:paraId="3CCBF158" w14:textId="77777777" w:rsidR="004B4D99" w:rsidRPr="004B4D99" w:rsidRDefault="004B4D99" w:rsidP="004B4D99">
      <w:pPr>
        <w:pStyle w:val="HTMLPreformatted"/>
      </w:pPr>
      <w:r w:rsidRPr="004B4D99">
        <w:t xml:space="preserve">  @,,,,,,,,,,,@,,,,,,,,,,,,,,,,,,,,,,@@@ @,,,,@@  @     </w:t>
      </w:r>
    </w:p>
    <w:p w14:paraId="76F693E2" w14:textId="77777777" w:rsidR="004B4D99" w:rsidRPr="004B4D99" w:rsidRDefault="004B4D99" w:rsidP="004B4D99">
      <w:pPr>
        <w:pStyle w:val="HTMLPreformatted"/>
      </w:pPr>
      <w:r w:rsidRPr="004B4D99">
        <w:t xml:space="preserve">  @,,,,,,,,,,,,,,,,,,,,,,,,,,,,,,,,,,@    @ @@  @  @    </w:t>
      </w:r>
    </w:p>
    <w:p w14:paraId="6C9439EA" w14:textId="77777777" w:rsidR="004B4D99" w:rsidRPr="004B4D99" w:rsidRDefault="004B4D99" w:rsidP="004B4D99">
      <w:pPr>
        <w:pStyle w:val="HTMLPreformatted"/>
      </w:pPr>
      <w:r w:rsidRPr="004B4D99">
        <w:t xml:space="preserve">  @,,,,,,,,,,,@,,,,,,,,,@,,,,,,,,,,,,@    ,  @   @ @    </w:t>
      </w:r>
    </w:p>
    <w:p w14:paraId="0D7EA6BE" w14:textId="77777777" w:rsidR="004B4D99" w:rsidRPr="004B4D99" w:rsidRDefault="004B4D99" w:rsidP="004B4D99">
      <w:pPr>
        <w:pStyle w:val="HTMLPreformatted"/>
      </w:pPr>
      <w:r w:rsidRPr="004B4D99">
        <w:t xml:space="preserve">   @,,,,,,,,,,@,,,,,,,@@,,,,,,,,,,,,@      @ @    @     </w:t>
      </w:r>
    </w:p>
    <w:p w14:paraId="4ECF8DAE" w14:textId="77777777" w:rsidR="004B4D99" w:rsidRPr="004B4D99" w:rsidRDefault="004B4D99" w:rsidP="004B4D99">
      <w:pPr>
        <w:pStyle w:val="HTMLPreformatted"/>
      </w:pPr>
      <w:r w:rsidRPr="004B4D99">
        <w:t xml:space="preserve">   @,,,,,,,,,@  @@@@@@@,,,,@,,,,,,@@@@@@    @           </w:t>
      </w:r>
    </w:p>
    <w:p w14:paraId="0B7B3111" w14:textId="77777777" w:rsidR="004B4D99" w:rsidRPr="004B4D99" w:rsidRDefault="004B4D99" w:rsidP="004B4D99">
      <w:pPr>
        <w:pStyle w:val="HTMLPreformatted"/>
      </w:pPr>
      <w:r w:rsidRPr="004B4D99">
        <w:t xml:space="preserve">   @@,,,,@ @,@        @,,,,,@@,,@@,,,@,,@@              </w:t>
      </w:r>
    </w:p>
    <w:p w14:paraId="10161F63" w14:textId="77777777" w:rsidR="004B4D99" w:rsidRPr="004B4D99" w:rsidRDefault="004B4D99" w:rsidP="004B4D99">
      <w:pPr>
        <w:pStyle w:val="HTMLPreformatted"/>
      </w:pPr>
      <w:r w:rsidRPr="004B4D99">
        <w:t xml:space="preserve">   @  @,@   @          @,,,,,,@@ ,,,,,@,,,@@@@@         </w:t>
      </w:r>
    </w:p>
    <w:p w14:paraId="3BBED402" w14:textId="77777777" w:rsidR="004B4D99" w:rsidRPr="004B4D99" w:rsidRDefault="004B4D99" w:rsidP="004B4D99">
      <w:pPr>
        <w:pStyle w:val="HTMLPreformatted"/>
      </w:pPr>
      <w:r w:rsidRPr="004B4D99">
        <w:t xml:space="preserve">  ,   @@@   @           @@,,,,, ,,,,,,@,,, @,,,@        </w:t>
      </w:r>
    </w:p>
    <w:p w14:paraId="22D82FAA" w14:textId="77777777" w:rsidR="004B4D99" w:rsidRPr="004B4D99" w:rsidRDefault="004B4D99" w:rsidP="004B4D99">
      <w:pPr>
        <w:pStyle w:val="HTMLPreformatted"/>
      </w:pPr>
      <w:r w:rsidRPr="004B4D99">
        <w:t xml:space="preserve">  @  @   ,  @           @,@@@,, ,,,,,,@@@ @,,,,,@       </w:t>
      </w:r>
    </w:p>
    <w:p w14:paraId="5AA9458D" w14:textId="77777777" w:rsidR="004B4D99" w:rsidRPr="004B4D99" w:rsidRDefault="004B4D99" w:rsidP="004B4D99">
      <w:pPr>
        <w:pStyle w:val="HTMLPreformatted"/>
      </w:pPr>
      <w:r w:rsidRPr="004B4D99">
        <w:t xml:space="preserve">  @ @    @ @          ,@,,,,,@@@@@,,,@   @@,,,,,@       </w:t>
      </w:r>
    </w:p>
    <w:p w14:paraId="2ADE264A" w14:textId="77777777" w:rsidR="004B4D99" w:rsidRPr="004B4D99" w:rsidRDefault="004B4D99" w:rsidP="004B4D99">
      <w:pPr>
        <w:pStyle w:val="HTMLPreformatted"/>
      </w:pPr>
      <w:r w:rsidRPr="004B4D99">
        <w:t xml:space="preserve">  ,@     @ @        ,@   ,,,,,,,,,@@@@    @,,,,,@       </w:t>
      </w:r>
    </w:p>
    <w:p w14:paraId="276FA639" w14:textId="77777777" w:rsidR="004B4D99" w:rsidRPr="004B4D99" w:rsidRDefault="004B4D99" w:rsidP="004B4D99">
      <w:pPr>
        <w:pStyle w:val="HTMLPreformatted"/>
      </w:pPr>
      <w:r w:rsidRPr="004B4D99">
        <w:t xml:space="preserve">          @        ,,    ,,,,,,,,,,,,,@    @,,,@        </w:t>
      </w:r>
    </w:p>
    <w:p w14:paraId="01489B2C" w14:textId="77777777" w:rsidR="004B4D99" w:rsidRPr="004B4D99" w:rsidRDefault="004B4D99" w:rsidP="004B4D99">
      <w:pPr>
        <w:pStyle w:val="HTMLPreformatted"/>
      </w:pPr>
      <w:r w:rsidRPr="004B4D99">
        <w:t xml:space="preserve">                  ,,,   ,,,,,,,,,,,,,,,@    @@@         </w:t>
      </w:r>
    </w:p>
    <w:p w14:paraId="59759EE1" w14:textId="77777777" w:rsidR="004B4D99" w:rsidRPr="004B4D99" w:rsidRDefault="004B4D99" w:rsidP="004B4D99">
      <w:pPr>
        <w:pStyle w:val="HTMLPreformatted"/>
      </w:pPr>
      <w:r w:rsidRPr="004B4D99">
        <w:t xml:space="preserve">                 ,,,,,,,,,,,,,,,,,,,,,,,@               </w:t>
      </w:r>
    </w:p>
    <w:p w14:paraId="105D0AEA" w14:textId="77777777" w:rsidR="004B4D99" w:rsidRPr="004B4D99" w:rsidRDefault="004B4D99" w:rsidP="004B4D99">
      <w:pPr>
        <w:pStyle w:val="HTMLPreformatted"/>
      </w:pPr>
      <w:r w:rsidRPr="004B4D99">
        <w:t xml:space="preserve">          @@@@  ,@,,,@,,,,,,,,,,,@,,,,,,@   @@@@@       </w:t>
      </w:r>
    </w:p>
    <w:p w14:paraId="5C786489" w14:textId="77777777" w:rsidR="004B4D99" w:rsidRPr="004B4D99" w:rsidRDefault="004B4D99" w:rsidP="004B4D99">
      <w:pPr>
        <w:pStyle w:val="HTMLPreformatted"/>
      </w:pPr>
      <w:r w:rsidRPr="004B4D99">
        <w:t xml:space="preserve">         @,,,,@@@,,,,,@@,,,,,,@@@,,,,,,,@@@@,,,,,@,     </w:t>
      </w:r>
    </w:p>
    <w:p w14:paraId="11B5B816" w14:textId="77777777" w:rsidR="004B4D99" w:rsidRPr="004B4D99" w:rsidRDefault="004B4D99" w:rsidP="004B4D99">
      <w:pPr>
        <w:pStyle w:val="HTMLPreformatted"/>
      </w:pPr>
      <w:r w:rsidRPr="004B4D99">
        <w:t xml:space="preserve">        ,,,,,,,,@,,,,,,,@@@@@@,,,,,,,,,,@,,,,,,,,,,@    </w:t>
      </w:r>
    </w:p>
    <w:p w14:paraId="0363CF14" w14:textId="77777777" w:rsidR="004B4D99" w:rsidRPr="004B4D99" w:rsidRDefault="004B4D99" w:rsidP="004B4D99">
      <w:pPr>
        <w:pStyle w:val="HTMLPreformatted"/>
      </w:pPr>
      <w:r w:rsidRPr="004B4D99">
        <w:t xml:space="preserve">        @@@,,,,,@,,,,,,,,,,,,,,,,,,,,,,,,,,,,,,,,,,,,   </w:t>
      </w:r>
    </w:p>
    <w:p w14:paraId="270BF6C0" w14:textId="77777777" w:rsidR="004B4D99" w:rsidRPr="004B4D99" w:rsidRDefault="004B4D99" w:rsidP="004B4D99">
      <w:pPr>
        <w:pStyle w:val="HTMLPreformatted"/>
      </w:pPr>
      <w:r w:rsidRPr="004B4D99">
        <w:t xml:space="preserve">       @, ,,,,,,@,,,@@@,,,,,,,,,,,,,,,,,,,,,@@@@@@,,@   </w:t>
      </w:r>
    </w:p>
    <w:p w14:paraId="1105FE57" w14:textId="77777777" w:rsidR="004B4D99" w:rsidRPr="004B4D99" w:rsidRDefault="004B4D99" w:rsidP="004B4D99">
      <w:pPr>
        <w:pStyle w:val="HTMLPreformatted"/>
      </w:pPr>
      <w:r w:rsidRPr="004B4D99">
        <w:t xml:space="preserve">      @, ,,,,,,,,@,,@ @,,,,,,,@@@,,,,,,@,,,,,,,,,,,@@   </w:t>
      </w:r>
    </w:p>
    <w:p w14:paraId="2DFB1A3C" w14:textId="77777777" w:rsidR="004B4D99" w:rsidRPr="004B4D99" w:rsidRDefault="004B4D99" w:rsidP="004B4D99">
      <w:pPr>
        <w:pStyle w:val="HTMLPreformatted"/>
      </w:pPr>
      <w:r w:rsidRPr="004B4D99">
        <w:t xml:space="preserve">      @ , ,,,,,,,,,,@@@,,,,,,,@ @,,,,,,,,,,,,,,,,,,,,,  </w:t>
      </w:r>
    </w:p>
    <w:p w14:paraId="152A4658" w14:textId="77777777" w:rsidR="004B4D99" w:rsidRPr="004B4D99" w:rsidRDefault="004B4D99" w:rsidP="004B4D99">
      <w:pPr>
        <w:pStyle w:val="HTMLPreformatted"/>
      </w:pPr>
      <w:r w:rsidRPr="004B4D99">
        <w:t xml:space="preserve">      @,@@@,,,,,,,,,,,,,@,,@,,@@@,,,,,,,,,,,@@@,,,,,,@  </w:t>
      </w:r>
    </w:p>
    <w:p w14:paraId="11D94995" w14:textId="77777777" w:rsidR="004B4D99" w:rsidRPr="004B4D99" w:rsidRDefault="004B4D99" w:rsidP="004B4D99">
      <w:pPr>
        <w:pStyle w:val="HTMLPreformatted"/>
      </w:pPr>
      <w:r w:rsidRPr="004B4D99">
        <w:t xml:space="preserve">       @, ,,,,,,,,,,,,@@,,,,@@,,,,,,,,,,,,,,,,,,@@@,,@  </w:t>
      </w:r>
    </w:p>
    <w:p w14:paraId="57E881AA" w14:textId="77777777" w:rsidR="004B4D99" w:rsidRPr="004B4D99" w:rsidRDefault="004B4D99" w:rsidP="004B4D99">
      <w:pPr>
        <w:pStyle w:val="HTMLPreformatted"/>
      </w:pPr>
      <w:r w:rsidRPr="004B4D99">
        <w:t xml:space="preserve">       @ , ,,,,,,,@@@@,,,,,,,,@@@@,,,,,,,,,,,,,,,,,@@   </w:t>
      </w:r>
    </w:p>
    <w:p w14:paraId="0DC33ADE" w14:textId="77777777" w:rsidR="004B4D99" w:rsidRPr="004B4D99" w:rsidRDefault="004B4D99" w:rsidP="004B4D99">
      <w:pPr>
        <w:pStyle w:val="HTMLPreformatted"/>
      </w:pPr>
      <w:r w:rsidRPr="004B4D99">
        <w:t xml:space="preserve">        @@@@@@@@@@   @@,,,,,,,,,,,@@@,,,,,,,,,,,,,,,@   </w:t>
      </w:r>
    </w:p>
    <w:p w14:paraId="15B5FD8A" w14:textId="77777777" w:rsidR="004B4D99" w:rsidRPr="004B4D99" w:rsidRDefault="004B4D99" w:rsidP="004B4D99">
      <w:pPr>
        <w:pStyle w:val="HTMLPreformatted"/>
      </w:pPr>
      <w:r w:rsidRPr="004B4D99">
        <w:t xml:space="preserve">                       @@,,,,,,,,@   ,@@@@@,,,,,,,,,@   </w:t>
      </w:r>
    </w:p>
    <w:p w14:paraId="01CC5507" w14:textId="77777777" w:rsidR="004B4D99" w:rsidRPr="004B4D99" w:rsidRDefault="004B4D99" w:rsidP="004B4D99">
      <w:pPr>
        <w:pStyle w:val="HTMLPreformatted"/>
      </w:pPr>
      <w:r w:rsidRPr="004B4D99">
        <w:t xml:space="preserve">                         @@@,,,,,@         ,@@@@@@@@    </w:t>
      </w:r>
    </w:p>
    <w:p w14:paraId="16E6A25F" w14:textId="77777777" w:rsidR="004B4D99" w:rsidRPr="004B4D99" w:rsidRDefault="004B4D99" w:rsidP="004B4D99">
      <w:pPr>
        <w:pStyle w:val="HTMLPreformatted"/>
      </w:pPr>
      <w:r w:rsidRPr="004B4D99">
        <w:t xml:space="preserve">                         @  ,,,,@                       </w:t>
      </w:r>
    </w:p>
    <w:p w14:paraId="28EFCC2A" w14:textId="77777777" w:rsidR="004B4D99" w:rsidRPr="004B4D99" w:rsidRDefault="004B4D99" w:rsidP="004B4D99">
      <w:pPr>
        <w:pStyle w:val="HTMLPreformatted"/>
      </w:pPr>
      <w:r w:rsidRPr="004B4D99">
        <w:t xml:space="preserve">                         @  ,,,,@                       </w:t>
      </w:r>
    </w:p>
    <w:p w14:paraId="127833D6" w14:textId="77777777" w:rsidR="004B4D99" w:rsidRPr="004B4D99" w:rsidRDefault="004B4D99" w:rsidP="004B4D99">
      <w:pPr>
        <w:pStyle w:val="HTMLPreformatted"/>
      </w:pPr>
      <w:r w:rsidRPr="004B4D99">
        <w:t xml:space="preserve">                          @ ,,,@                        </w:t>
      </w:r>
    </w:p>
    <w:p w14:paraId="286964A5" w14:textId="77777777" w:rsidR="004B4D99" w:rsidRPr="004B4D99" w:rsidRDefault="004B4D99" w:rsidP="004B4D99">
      <w:pPr>
        <w:pStyle w:val="HTMLPreformatted"/>
      </w:pPr>
      <w:r w:rsidRPr="004B4D99">
        <w:t xml:space="preserve">                          @ ,,,@                        </w:t>
      </w:r>
    </w:p>
    <w:p w14:paraId="6E46E7DA" w14:textId="77777777" w:rsidR="004B4D99" w:rsidRPr="004B4D99" w:rsidRDefault="004B4D99" w:rsidP="004B4D99">
      <w:pPr>
        <w:pStyle w:val="HTMLPreformatted"/>
      </w:pPr>
      <w:r w:rsidRPr="004B4D99">
        <w:t xml:space="preserve">                           @,,@                         </w:t>
      </w:r>
    </w:p>
    <w:p w14:paraId="31399533" w14:textId="77777777" w:rsidR="004B4D99" w:rsidRPr="004B4D99" w:rsidRDefault="004B4D99" w:rsidP="004B4D99">
      <w:pPr>
        <w:pStyle w:val="HTMLPreformatted"/>
      </w:pPr>
      <w:r w:rsidRPr="004B4D99">
        <w:t xml:space="preserve">                           @,,@                         </w:t>
      </w:r>
    </w:p>
    <w:p w14:paraId="091D9AE0" w14:textId="77777777" w:rsidR="004B4D99" w:rsidRPr="004B4D99" w:rsidRDefault="004B4D99" w:rsidP="004B4D99">
      <w:pPr>
        <w:pStyle w:val="HTMLPreformatted"/>
      </w:pPr>
      <w:r w:rsidRPr="004B4D99">
        <w:t xml:space="preserve">                            @@</w:t>
      </w:r>
    </w:p>
    <w:p w14:paraId="03A44CD2" w14:textId="77777777" w:rsidR="004B4D99" w:rsidRPr="001554F5" w:rsidRDefault="004B4D99" w:rsidP="009B1E4C">
      <w:pPr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</w:p>
    <w:sectPr w:rsidR="004B4D99" w:rsidRPr="001554F5" w:rsidSect="009B1E4C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EE6E7" w14:textId="77777777" w:rsidR="00BD7C2B" w:rsidRDefault="00BD7C2B" w:rsidP="00B80523">
      <w:pPr>
        <w:spacing w:after="0" w:line="240" w:lineRule="auto"/>
      </w:pPr>
      <w:r>
        <w:separator/>
      </w:r>
    </w:p>
  </w:endnote>
  <w:endnote w:type="continuationSeparator" w:id="0">
    <w:p w14:paraId="5AE0D42F" w14:textId="77777777" w:rsidR="00BD7C2B" w:rsidRDefault="00BD7C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FBABB" w14:textId="77777777" w:rsidR="00BD7C2B" w:rsidRDefault="00BD7C2B" w:rsidP="00B80523">
      <w:pPr>
        <w:spacing w:after="0" w:line="240" w:lineRule="auto"/>
      </w:pPr>
      <w:r>
        <w:separator/>
      </w:r>
    </w:p>
  </w:footnote>
  <w:footnote w:type="continuationSeparator" w:id="0">
    <w:p w14:paraId="1E3B090D" w14:textId="77777777" w:rsidR="00BD7C2B" w:rsidRDefault="00BD7C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1DE560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B4D99">
      <w:rPr>
        <w:rFonts w:ascii="Consolas" w:hAnsi="Consolas"/>
        <w:noProof/>
        <w:sz w:val="18"/>
        <w:szCs w:val="18"/>
      </w:rPr>
      <w:t>237 Hitmontop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95505"/>
    <w:rsid w:val="003B0388"/>
    <w:rsid w:val="003B1719"/>
    <w:rsid w:val="003C6B60"/>
    <w:rsid w:val="003F0663"/>
    <w:rsid w:val="00415971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33894"/>
    <w:rsid w:val="005B2F6E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472EC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BD7C2B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7D1A-675C-40D0-B9C7-DA5CAF81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16:00Z</dcterms:created>
  <dcterms:modified xsi:type="dcterms:W3CDTF">2018-05-31T00:17:00Z</dcterms:modified>
</cp:coreProperties>
</file>